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16" w:rsidRPr="006E48E5" w:rsidRDefault="0072642D" w:rsidP="004B6416">
      <w:pPr>
        <w:pStyle w:val="DocumentLabel"/>
        <w:spacing w:before="0"/>
        <w:ind w:left="0"/>
        <w:rPr>
          <w:b/>
          <w:i/>
          <w:sz w:val="28"/>
          <w:szCs w:val="40"/>
          <w:u w:val="single"/>
        </w:rPr>
      </w:pPr>
      <w:r w:rsidRPr="006E48E5">
        <w:rPr>
          <w:b/>
          <w:i/>
          <w:sz w:val="28"/>
          <w:szCs w:val="40"/>
          <w:u w:val="single"/>
        </w:rPr>
        <w:t xml:space="preserve">Town of Geddes </w:t>
      </w:r>
      <w:r w:rsidR="006225AF">
        <w:rPr>
          <w:b/>
          <w:i/>
          <w:sz w:val="28"/>
          <w:szCs w:val="40"/>
          <w:u w:val="single"/>
        </w:rPr>
        <w:t xml:space="preserve">Highway </w:t>
      </w:r>
      <w:r w:rsidR="004B6416" w:rsidRPr="006E48E5">
        <w:rPr>
          <w:b/>
          <w:i/>
          <w:sz w:val="28"/>
          <w:szCs w:val="40"/>
          <w:u w:val="single"/>
        </w:rPr>
        <w:t xml:space="preserve">Committee Meeting Minutes </w:t>
      </w:r>
    </w:p>
    <w:p w:rsidR="006E48E5" w:rsidRPr="006E48E5" w:rsidRDefault="006E48E5" w:rsidP="006E48E5"/>
    <w:p w:rsidR="00124441" w:rsidRDefault="00124441" w:rsidP="00124441">
      <w:pPr>
        <w:pStyle w:val="DocumentLabel"/>
        <w:spacing w:before="0"/>
        <w:ind w:left="0"/>
        <w:rPr>
          <w:sz w:val="24"/>
          <w:szCs w:val="40"/>
        </w:rPr>
      </w:pPr>
      <w:r>
        <w:rPr>
          <w:rStyle w:val="MessageHeaderLabel"/>
          <w:sz w:val="24"/>
          <w:szCs w:val="40"/>
        </w:rPr>
        <w:t>D</w:t>
      </w:r>
      <w:r w:rsidR="004B6416" w:rsidRPr="002562E7">
        <w:rPr>
          <w:rStyle w:val="MessageHeaderLabel"/>
          <w:sz w:val="24"/>
          <w:szCs w:val="40"/>
        </w:rPr>
        <w:t>ate:</w:t>
      </w:r>
      <w:r w:rsidR="004B6416" w:rsidRPr="002562E7">
        <w:rPr>
          <w:sz w:val="24"/>
          <w:szCs w:val="40"/>
        </w:rPr>
        <w:tab/>
      </w:r>
      <w:r w:rsidR="004B6416" w:rsidRPr="002562E7">
        <w:rPr>
          <w:sz w:val="24"/>
          <w:szCs w:val="40"/>
        </w:rPr>
        <w:tab/>
      </w:r>
      <w:r w:rsidR="004B6416" w:rsidRPr="002562E7">
        <w:rPr>
          <w:sz w:val="24"/>
          <w:szCs w:val="40"/>
        </w:rPr>
        <w:tab/>
      </w:r>
      <w:r w:rsidR="003B7583">
        <w:rPr>
          <w:sz w:val="24"/>
          <w:szCs w:val="40"/>
        </w:rPr>
        <w:tab/>
      </w:r>
      <w:r w:rsidR="002B3DEC">
        <w:rPr>
          <w:sz w:val="24"/>
          <w:szCs w:val="40"/>
        </w:rPr>
        <w:t xml:space="preserve">Tuesday, </w:t>
      </w:r>
      <w:r w:rsidR="00911C90">
        <w:rPr>
          <w:sz w:val="24"/>
          <w:szCs w:val="40"/>
        </w:rPr>
        <w:t>June 28</w:t>
      </w:r>
      <w:r w:rsidR="006225AF">
        <w:rPr>
          <w:sz w:val="24"/>
          <w:szCs w:val="40"/>
        </w:rPr>
        <w:t>, 2016 @ 6:00 pm</w:t>
      </w:r>
    </w:p>
    <w:p w:rsidR="003060AE" w:rsidRPr="002562E7" w:rsidRDefault="004B6416" w:rsidP="002562E7">
      <w:pPr>
        <w:pStyle w:val="MessageHeader"/>
        <w:ind w:left="2880" w:hanging="2880"/>
        <w:rPr>
          <w:b/>
          <w:sz w:val="24"/>
          <w:szCs w:val="32"/>
          <w:u w:val="single"/>
        </w:rPr>
      </w:pPr>
      <w:r w:rsidRPr="002562E7">
        <w:rPr>
          <w:rStyle w:val="MessageHeaderLabel"/>
          <w:sz w:val="24"/>
          <w:szCs w:val="32"/>
        </w:rPr>
        <w:t>Attendees:</w:t>
      </w:r>
      <w:r w:rsidRPr="002562E7">
        <w:rPr>
          <w:sz w:val="24"/>
          <w:szCs w:val="32"/>
        </w:rPr>
        <w:tab/>
      </w:r>
      <w:r w:rsidRPr="002562E7">
        <w:rPr>
          <w:b/>
          <w:sz w:val="24"/>
          <w:szCs w:val="32"/>
          <w:u w:val="single"/>
        </w:rPr>
        <w:t xml:space="preserve">Committee Members </w:t>
      </w:r>
      <w:r w:rsidR="008D5A41">
        <w:rPr>
          <w:b/>
          <w:sz w:val="24"/>
          <w:szCs w:val="32"/>
          <w:u w:val="single"/>
        </w:rPr>
        <w:t>&amp; Councilors</w:t>
      </w:r>
      <w:r w:rsidR="00124441">
        <w:rPr>
          <w:b/>
          <w:sz w:val="24"/>
          <w:szCs w:val="32"/>
          <w:u w:val="single"/>
        </w:rPr>
        <w:t xml:space="preserve"> </w:t>
      </w:r>
      <w:r w:rsidR="002A593B">
        <w:rPr>
          <w:b/>
          <w:sz w:val="24"/>
          <w:szCs w:val="32"/>
          <w:u w:val="single"/>
        </w:rPr>
        <w:t>Present</w:t>
      </w:r>
    </w:p>
    <w:p w:rsidR="00435774" w:rsidRPr="00435774" w:rsidRDefault="004B6416" w:rsidP="00435774">
      <w:pPr>
        <w:pStyle w:val="MessageHeader"/>
        <w:ind w:left="2880" w:hanging="2880"/>
        <w:rPr>
          <w:b/>
          <w:sz w:val="24"/>
          <w:szCs w:val="32"/>
        </w:rPr>
      </w:pPr>
      <w:r w:rsidRPr="002562E7">
        <w:rPr>
          <w:b/>
          <w:sz w:val="24"/>
          <w:szCs w:val="32"/>
        </w:rPr>
        <w:tab/>
      </w:r>
      <w:r w:rsidRPr="002562E7">
        <w:rPr>
          <w:b/>
          <w:sz w:val="24"/>
          <w:szCs w:val="32"/>
        </w:rPr>
        <w:tab/>
      </w:r>
      <w:r w:rsidR="00435774" w:rsidRPr="00435774">
        <w:rPr>
          <w:b/>
          <w:sz w:val="24"/>
          <w:szCs w:val="32"/>
        </w:rPr>
        <w:t>Jerry Albrigo – Chairman</w:t>
      </w:r>
    </w:p>
    <w:p w:rsidR="00773D85" w:rsidRDefault="00773D85" w:rsidP="00435774">
      <w:pPr>
        <w:pStyle w:val="MessageHeader"/>
        <w:ind w:left="2880" w:hanging="2880"/>
        <w:rPr>
          <w:b/>
          <w:sz w:val="24"/>
          <w:szCs w:val="32"/>
        </w:rPr>
      </w:pP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  <w:t>Bill Morse – Town Engineer</w:t>
      </w:r>
    </w:p>
    <w:p w:rsidR="00435774" w:rsidRPr="00435774" w:rsidRDefault="00773D85" w:rsidP="00435774">
      <w:pPr>
        <w:pStyle w:val="MessageHeader"/>
        <w:ind w:left="2880" w:hanging="2880"/>
        <w:rPr>
          <w:b/>
          <w:sz w:val="24"/>
          <w:szCs w:val="32"/>
        </w:rPr>
      </w:pP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 w:rsidR="00435774" w:rsidRPr="00435774">
        <w:rPr>
          <w:b/>
          <w:sz w:val="24"/>
          <w:szCs w:val="32"/>
        </w:rPr>
        <w:t>Ed Weber – Committee Member</w:t>
      </w:r>
      <w:r w:rsidR="00435774" w:rsidRPr="00435774">
        <w:rPr>
          <w:b/>
          <w:sz w:val="24"/>
          <w:szCs w:val="32"/>
        </w:rPr>
        <w:br/>
        <w:t>Dan Krawczyk – Committee Member</w:t>
      </w:r>
    </w:p>
    <w:p w:rsidR="00544F33" w:rsidRDefault="00435774" w:rsidP="005071D8">
      <w:pPr>
        <w:pStyle w:val="MessageHeader"/>
        <w:ind w:left="2880" w:hanging="2880"/>
        <w:rPr>
          <w:b/>
          <w:sz w:val="24"/>
          <w:szCs w:val="32"/>
        </w:rPr>
      </w:pPr>
      <w:r w:rsidRPr="00435774">
        <w:rPr>
          <w:b/>
          <w:sz w:val="24"/>
          <w:szCs w:val="32"/>
        </w:rPr>
        <w:tab/>
      </w:r>
      <w:r w:rsidRPr="00435774">
        <w:rPr>
          <w:b/>
          <w:sz w:val="24"/>
          <w:szCs w:val="32"/>
        </w:rPr>
        <w:tab/>
        <w:t>Mark Kolakowski – Co</w:t>
      </w:r>
      <w:r w:rsidR="00773D85">
        <w:rPr>
          <w:b/>
          <w:sz w:val="24"/>
          <w:szCs w:val="32"/>
        </w:rPr>
        <w:t>uncilor</w:t>
      </w:r>
    </w:p>
    <w:p w:rsidR="00544F33" w:rsidRDefault="00544F33" w:rsidP="005071D8">
      <w:pPr>
        <w:pStyle w:val="MessageHeader"/>
        <w:ind w:left="2880" w:hanging="2880"/>
        <w:rPr>
          <w:b/>
          <w:sz w:val="24"/>
          <w:szCs w:val="32"/>
        </w:rPr>
      </w:pP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  <w:t>Jim Jerome – Councilor</w:t>
      </w:r>
    </w:p>
    <w:p w:rsidR="005071D8" w:rsidRPr="00435774" w:rsidRDefault="00544F33" w:rsidP="005071D8">
      <w:pPr>
        <w:pStyle w:val="MessageHeader"/>
        <w:ind w:left="2880" w:hanging="2880"/>
        <w:rPr>
          <w:b/>
          <w:sz w:val="24"/>
          <w:szCs w:val="32"/>
        </w:rPr>
      </w:pP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</w:p>
    <w:p w:rsidR="00A5015D" w:rsidRPr="0072642D" w:rsidRDefault="00401615" w:rsidP="0072642D">
      <w:pPr>
        <w:pStyle w:val="MessageHeader"/>
        <w:ind w:left="2880" w:hanging="2880"/>
        <w:rPr>
          <w:rStyle w:val="MessageHeaderLabel"/>
          <w:sz w:val="28"/>
          <w:szCs w:val="32"/>
        </w:rPr>
      </w:pPr>
      <w:r>
        <w:rPr>
          <w:b/>
          <w:sz w:val="24"/>
          <w:szCs w:val="32"/>
        </w:rPr>
        <w:tab/>
      </w:r>
      <w:r w:rsidR="004B6416" w:rsidRPr="0072642D">
        <w:rPr>
          <w:rStyle w:val="MessageHeaderLabel"/>
          <w:sz w:val="28"/>
          <w:szCs w:val="32"/>
        </w:rPr>
        <w:t>Meeting called to order @ 6:</w:t>
      </w:r>
      <w:r w:rsidR="00435774">
        <w:rPr>
          <w:rStyle w:val="MessageHeaderLabel"/>
          <w:sz w:val="28"/>
          <w:szCs w:val="32"/>
        </w:rPr>
        <w:t>0</w:t>
      </w:r>
      <w:r w:rsidR="00966E63">
        <w:rPr>
          <w:rStyle w:val="MessageHeaderLabel"/>
          <w:sz w:val="28"/>
          <w:szCs w:val="32"/>
        </w:rPr>
        <w:t>0</w:t>
      </w:r>
      <w:r w:rsidR="00C82972" w:rsidRPr="0072642D">
        <w:rPr>
          <w:rStyle w:val="MessageHeaderLabel"/>
          <w:sz w:val="28"/>
          <w:szCs w:val="32"/>
        </w:rPr>
        <w:t xml:space="preserve"> </w:t>
      </w:r>
      <w:r w:rsidR="004B6416" w:rsidRPr="0072642D">
        <w:rPr>
          <w:rStyle w:val="MessageHeaderLabel"/>
          <w:sz w:val="28"/>
          <w:szCs w:val="32"/>
        </w:rPr>
        <w:t>pm</w:t>
      </w:r>
      <w:r w:rsidR="002A593B" w:rsidRPr="0072642D">
        <w:rPr>
          <w:rStyle w:val="MessageHeaderLabel"/>
          <w:sz w:val="28"/>
          <w:szCs w:val="32"/>
        </w:rPr>
        <w:t xml:space="preserve"> @</w:t>
      </w:r>
      <w:r w:rsidR="00DE6041" w:rsidRPr="0072642D">
        <w:rPr>
          <w:rStyle w:val="MessageHeaderLabel"/>
          <w:sz w:val="28"/>
          <w:szCs w:val="32"/>
        </w:rPr>
        <w:t xml:space="preserve"> the Town Hall</w:t>
      </w:r>
      <w:r w:rsidR="0072642D" w:rsidRPr="0072642D">
        <w:rPr>
          <w:rStyle w:val="MessageHeaderLabel"/>
          <w:sz w:val="28"/>
          <w:szCs w:val="32"/>
        </w:rPr>
        <w:t xml:space="preserve"> </w:t>
      </w:r>
    </w:p>
    <w:p w:rsidR="00911C90" w:rsidRDefault="002455DD" w:rsidP="002455DD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C</w:t>
      </w:r>
      <w:r w:rsidR="00911C90">
        <w:rPr>
          <w:rFonts w:ascii="Arial" w:hAnsi="Arial"/>
          <w:spacing w:val="-5"/>
          <w:sz w:val="28"/>
          <w:szCs w:val="20"/>
        </w:rPr>
        <w:t>atch basins</w:t>
      </w:r>
      <w:r>
        <w:rPr>
          <w:rFonts w:ascii="Arial" w:hAnsi="Arial"/>
          <w:spacing w:val="-5"/>
          <w:sz w:val="28"/>
          <w:szCs w:val="20"/>
        </w:rPr>
        <w:t xml:space="preserve"> repair work continues this summer in the Town.   Approximately, 250 basins have been cleaned.  There are approximately 1000 basins in the</w:t>
      </w:r>
      <w:r w:rsidR="00911C90">
        <w:rPr>
          <w:rFonts w:ascii="Arial" w:hAnsi="Arial"/>
          <w:spacing w:val="-5"/>
          <w:sz w:val="28"/>
          <w:szCs w:val="20"/>
        </w:rPr>
        <w:t xml:space="preserve"> Tow</w:t>
      </w:r>
      <w:r w:rsidR="00990339">
        <w:rPr>
          <w:rFonts w:ascii="Arial" w:hAnsi="Arial"/>
          <w:spacing w:val="-5"/>
          <w:sz w:val="28"/>
          <w:szCs w:val="20"/>
        </w:rPr>
        <w:t xml:space="preserve">n of </w:t>
      </w:r>
      <w:r w:rsidR="006C397C">
        <w:rPr>
          <w:rFonts w:ascii="Arial" w:hAnsi="Arial"/>
          <w:spacing w:val="-5"/>
          <w:sz w:val="28"/>
          <w:szCs w:val="20"/>
        </w:rPr>
        <w:t>Geddes.</w:t>
      </w:r>
    </w:p>
    <w:p w:rsidR="002455DD" w:rsidRDefault="002455DD" w:rsidP="002455DD">
      <w:pPr>
        <w:pStyle w:val="ListParagraph"/>
        <w:ind w:left="1620"/>
        <w:rPr>
          <w:rFonts w:ascii="Arial" w:hAnsi="Arial"/>
          <w:spacing w:val="-5"/>
          <w:sz w:val="28"/>
          <w:szCs w:val="20"/>
        </w:rPr>
      </w:pPr>
    </w:p>
    <w:p w:rsidR="00537C7F" w:rsidRDefault="002455DD" w:rsidP="00537C7F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In a continued effort to clean up the site of the former Lakeland garage, millings at the site will be</w:t>
      </w:r>
      <w:r w:rsidR="00537C7F">
        <w:rPr>
          <w:rFonts w:ascii="Arial" w:hAnsi="Arial"/>
          <w:spacing w:val="-5"/>
          <w:sz w:val="28"/>
          <w:szCs w:val="20"/>
        </w:rPr>
        <w:t xml:space="preserve"> sent to Auctions International.  (</w:t>
      </w:r>
      <w:r w:rsidR="006C397C">
        <w:rPr>
          <w:rFonts w:ascii="Arial" w:hAnsi="Arial"/>
          <w:spacing w:val="-5"/>
          <w:sz w:val="28"/>
          <w:szCs w:val="20"/>
        </w:rPr>
        <w:t>The Town</w:t>
      </w:r>
      <w:r w:rsidR="00537C7F">
        <w:rPr>
          <w:rFonts w:ascii="Arial" w:hAnsi="Arial"/>
          <w:spacing w:val="-5"/>
          <w:sz w:val="28"/>
          <w:szCs w:val="20"/>
        </w:rPr>
        <w:t xml:space="preserve"> has received $34,000 thus far in 2016 from millings and surplus equipment).</w:t>
      </w:r>
    </w:p>
    <w:p w:rsidR="0036640D" w:rsidRDefault="0036640D" w:rsidP="00537C7F">
      <w:pPr>
        <w:pStyle w:val="ListParagraph"/>
        <w:ind w:left="2340"/>
        <w:rPr>
          <w:rFonts w:ascii="Arial" w:hAnsi="Arial"/>
          <w:spacing w:val="-5"/>
          <w:sz w:val="28"/>
          <w:szCs w:val="20"/>
        </w:rPr>
      </w:pPr>
    </w:p>
    <w:p w:rsidR="00537C7F" w:rsidRDefault="00537C7F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 xml:space="preserve">Implementation of job sheets is going well.  The job sheets should ensure more efficient project </w:t>
      </w:r>
      <w:r w:rsidR="006C397C">
        <w:rPr>
          <w:rFonts w:ascii="Arial" w:hAnsi="Arial"/>
          <w:spacing w:val="-5"/>
          <w:sz w:val="28"/>
          <w:szCs w:val="20"/>
        </w:rPr>
        <w:t>management.</w:t>
      </w:r>
    </w:p>
    <w:p w:rsidR="00537C7F" w:rsidRPr="00537C7F" w:rsidRDefault="00537C7F" w:rsidP="00537C7F">
      <w:pPr>
        <w:pStyle w:val="ListParagraph"/>
        <w:rPr>
          <w:rFonts w:ascii="Arial" w:hAnsi="Arial"/>
          <w:spacing w:val="-5"/>
          <w:sz w:val="28"/>
          <w:szCs w:val="20"/>
        </w:rPr>
      </w:pPr>
    </w:p>
    <w:p w:rsidR="00E828EF" w:rsidRDefault="00E828EF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 xml:space="preserve">Wilshire drainage issue – </w:t>
      </w:r>
      <w:r w:rsidR="0011171B">
        <w:rPr>
          <w:rFonts w:ascii="Arial" w:hAnsi="Arial"/>
          <w:spacing w:val="-5"/>
          <w:sz w:val="28"/>
          <w:szCs w:val="20"/>
        </w:rPr>
        <w:t>No resolution to storm water runoff</w:t>
      </w:r>
      <w:r>
        <w:rPr>
          <w:rFonts w:ascii="Arial" w:hAnsi="Arial"/>
          <w:spacing w:val="-5"/>
          <w:sz w:val="28"/>
          <w:szCs w:val="20"/>
        </w:rPr>
        <w:t>.</w:t>
      </w:r>
      <w:r w:rsidR="0011171B">
        <w:rPr>
          <w:rFonts w:ascii="Arial" w:hAnsi="Arial"/>
          <w:spacing w:val="-5"/>
          <w:sz w:val="28"/>
          <w:szCs w:val="20"/>
        </w:rPr>
        <w:t xml:space="preserve"> Need to tie into Scarboro basin.  Engineer Morse will review with State again.</w:t>
      </w:r>
    </w:p>
    <w:p w:rsidR="0011171B" w:rsidRPr="0011171B" w:rsidRDefault="0011171B" w:rsidP="0011171B">
      <w:pPr>
        <w:pStyle w:val="ListParagraph"/>
        <w:rPr>
          <w:rFonts w:ascii="Arial" w:hAnsi="Arial"/>
          <w:spacing w:val="-5"/>
          <w:sz w:val="28"/>
          <w:szCs w:val="20"/>
        </w:rPr>
      </w:pPr>
    </w:p>
    <w:p w:rsidR="00E06D5C" w:rsidRDefault="00E82D2C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 xml:space="preserve">Brantford drainage issue – </w:t>
      </w:r>
      <w:r w:rsidR="00E06D5C">
        <w:rPr>
          <w:rFonts w:ascii="Arial" w:hAnsi="Arial"/>
          <w:spacing w:val="-5"/>
          <w:sz w:val="28"/>
          <w:szCs w:val="20"/>
        </w:rPr>
        <w:t xml:space="preserve">Resident will contact </w:t>
      </w:r>
      <w:r>
        <w:rPr>
          <w:rFonts w:ascii="Arial" w:hAnsi="Arial"/>
          <w:spacing w:val="-5"/>
          <w:sz w:val="28"/>
          <w:szCs w:val="20"/>
        </w:rPr>
        <w:t xml:space="preserve">Highway Super. </w:t>
      </w:r>
      <w:r w:rsidR="00E06D5C">
        <w:rPr>
          <w:rFonts w:ascii="Arial" w:hAnsi="Arial"/>
          <w:spacing w:val="-5"/>
          <w:sz w:val="28"/>
          <w:szCs w:val="20"/>
        </w:rPr>
        <w:t xml:space="preserve"> </w:t>
      </w:r>
      <w:r w:rsidR="006C397C">
        <w:rPr>
          <w:rFonts w:ascii="Arial" w:hAnsi="Arial"/>
          <w:spacing w:val="-5"/>
          <w:sz w:val="28"/>
          <w:szCs w:val="20"/>
        </w:rPr>
        <w:t>Following</w:t>
      </w:r>
      <w:r w:rsidR="00E06D5C">
        <w:rPr>
          <w:rFonts w:ascii="Arial" w:hAnsi="Arial"/>
          <w:spacing w:val="-5"/>
          <w:sz w:val="28"/>
          <w:szCs w:val="20"/>
        </w:rPr>
        <w:t xml:space="preserve"> a rain storm to determine source of runoff and to lay out next steps. May require </w:t>
      </w:r>
      <w:r w:rsidR="006C397C">
        <w:rPr>
          <w:rFonts w:ascii="Arial" w:hAnsi="Arial"/>
          <w:spacing w:val="-5"/>
          <w:sz w:val="28"/>
          <w:szCs w:val="20"/>
        </w:rPr>
        <w:t>bidding</w:t>
      </w:r>
      <w:r w:rsidR="00E06D5C">
        <w:rPr>
          <w:rFonts w:ascii="Arial" w:hAnsi="Arial"/>
          <w:spacing w:val="-5"/>
          <w:sz w:val="28"/>
          <w:szCs w:val="20"/>
        </w:rPr>
        <w:t xml:space="preserve"> project to fix problem.</w:t>
      </w:r>
    </w:p>
    <w:p w:rsidR="00E06D5C" w:rsidRPr="00E06D5C" w:rsidRDefault="00E06D5C" w:rsidP="00E06D5C">
      <w:pPr>
        <w:pStyle w:val="ListParagraph"/>
        <w:rPr>
          <w:rFonts w:ascii="Arial" w:hAnsi="Arial"/>
          <w:spacing w:val="-5"/>
          <w:sz w:val="28"/>
          <w:szCs w:val="20"/>
        </w:rPr>
      </w:pPr>
    </w:p>
    <w:p w:rsidR="00E828EF" w:rsidRPr="00E06D5C" w:rsidRDefault="00E06D5C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 w:rsidRPr="00E06D5C">
        <w:rPr>
          <w:rFonts w:ascii="Arial" w:hAnsi="Arial"/>
          <w:spacing w:val="-5"/>
          <w:sz w:val="28"/>
          <w:szCs w:val="20"/>
        </w:rPr>
        <w:t xml:space="preserve"> </w:t>
      </w:r>
      <w:r w:rsidR="00E828EF" w:rsidRPr="00E06D5C">
        <w:rPr>
          <w:rFonts w:ascii="Arial" w:hAnsi="Arial"/>
          <w:spacing w:val="-5"/>
          <w:sz w:val="28"/>
          <w:szCs w:val="20"/>
        </w:rPr>
        <w:t>Blue Building – Lakeland:</w:t>
      </w:r>
    </w:p>
    <w:p w:rsidR="00E06D5C" w:rsidRDefault="00E06D5C" w:rsidP="00990339">
      <w:pPr>
        <w:pStyle w:val="ListParagraph"/>
        <w:numPr>
          <w:ilvl w:val="2"/>
          <w:numId w:val="1"/>
        </w:numPr>
        <w:rPr>
          <w:rFonts w:ascii="Arial" w:hAnsi="Arial"/>
          <w:spacing w:val="-5"/>
          <w:sz w:val="28"/>
          <w:szCs w:val="20"/>
        </w:rPr>
      </w:pPr>
      <w:r w:rsidRPr="00E06D5C">
        <w:rPr>
          <w:rFonts w:ascii="Arial" w:hAnsi="Arial"/>
          <w:spacing w:val="-5"/>
          <w:sz w:val="28"/>
          <w:szCs w:val="20"/>
        </w:rPr>
        <w:t xml:space="preserve">RFP needed </w:t>
      </w:r>
    </w:p>
    <w:p w:rsidR="00E828EF" w:rsidRDefault="00E06D5C" w:rsidP="00E06D5C">
      <w:pPr>
        <w:pStyle w:val="ListParagraph"/>
        <w:numPr>
          <w:ilvl w:val="2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Building needs installation of heat source, insulation and a sanitary run.</w:t>
      </w:r>
    </w:p>
    <w:p w:rsidR="00E06D5C" w:rsidRDefault="00E06D5C" w:rsidP="00E06D5C">
      <w:pPr>
        <w:pStyle w:val="ListParagraph"/>
        <w:numPr>
          <w:ilvl w:val="2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Town Engineer will follow-up for next meeting.</w:t>
      </w:r>
    </w:p>
    <w:p w:rsidR="00E06D5C" w:rsidRDefault="00E82D2C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 w:rsidRPr="00E06D5C">
        <w:rPr>
          <w:rFonts w:ascii="Arial" w:hAnsi="Arial"/>
          <w:spacing w:val="-5"/>
          <w:sz w:val="28"/>
          <w:szCs w:val="20"/>
        </w:rPr>
        <w:t xml:space="preserve">Status of new pickup schedule </w:t>
      </w:r>
    </w:p>
    <w:p w:rsidR="006C397C" w:rsidRDefault="006C397C" w:rsidP="006C397C">
      <w:pPr>
        <w:pStyle w:val="ListParagraph"/>
        <w:ind w:left="1620"/>
        <w:rPr>
          <w:rFonts w:ascii="Arial" w:hAnsi="Arial"/>
          <w:spacing w:val="-5"/>
          <w:sz w:val="28"/>
          <w:szCs w:val="20"/>
        </w:rPr>
      </w:pPr>
    </w:p>
    <w:p w:rsidR="00E06D5C" w:rsidRDefault="00E06D5C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lastRenderedPageBreak/>
        <w:t xml:space="preserve">Replacement of Town Garage (Terry Rd.) to be scheduled after Labor </w:t>
      </w:r>
      <w:r w:rsidR="006C397C">
        <w:rPr>
          <w:rFonts w:ascii="Arial" w:hAnsi="Arial"/>
          <w:spacing w:val="-5"/>
          <w:sz w:val="28"/>
          <w:szCs w:val="20"/>
        </w:rPr>
        <w:t>Day</w:t>
      </w:r>
      <w:r>
        <w:rPr>
          <w:rFonts w:ascii="Arial" w:hAnsi="Arial"/>
          <w:spacing w:val="-5"/>
          <w:sz w:val="28"/>
          <w:szCs w:val="20"/>
        </w:rPr>
        <w:t xml:space="preserve">.  </w:t>
      </w:r>
    </w:p>
    <w:p w:rsidR="00E06D5C" w:rsidRDefault="00E06D5C" w:rsidP="00E06D5C">
      <w:pPr>
        <w:pStyle w:val="ListParagraph"/>
        <w:numPr>
          <w:ilvl w:val="2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 xml:space="preserve">Need to meet with Engineers for roof replacement  specifics </w:t>
      </w:r>
    </w:p>
    <w:p w:rsidR="00E06D5C" w:rsidRDefault="00E06D5C" w:rsidP="00E06D5C">
      <w:pPr>
        <w:pStyle w:val="ListParagraph"/>
        <w:numPr>
          <w:ilvl w:val="2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Clean around garage to prepare of replacement</w:t>
      </w:r>
    </w:p>
    <w:p w:rsidR="006C397C" w:rsidRDefault="006C397C" w:rsidP="006C397C">
      <w:pPr>
        <w:pStyle w:val="ListParagraph"/>
        <w:ind w:left="2340"/>
        <w:rPr>
          <w:rFonts w:ascii="Arial" w:hAnsi="Arial"/>
          <w:spacing w:val="-5"/>
          <w:sz w:val="28"/>
          <w:szCs w:val="20"/>
        </w:rPr>
      </w:pPr>
    </w:p>
    <w:p w:rsidR="00E06D5C" w:rsidRDefault="00E06D5C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New vehicle list due in August 2016 for budget preparation</w:t>
      </w:r>
    </w:p>
    <w:p w:rsidR="006C397C" w:rsidRDefault="006C397C" w:rsidP="006C397C">
      <w:pPr>
        <w:pStyle w:val="ListParagraph"/>
        <w:ind w:left="1620"/>
        <w:rPr>
          <w:rFonts w:ascii="Arial" w:hAnsi="Arial"/>
          <w:spacing w:val="-5"/>
          <w:sz w:val="28"/>
          <w:szCs w:val="20"/>
        </w:rPr>
      </w:pPr>
    </w:p>
    <w:p w:rsidR="00E06D5C" w:rsidRDefault="00E06D5C" w:rsidP="006C397C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bookmarkStart w:id="0" w:name="_GoBack"/>
      <w:bookmarkEnd w:id="0"/>
      <w:r>
        <w:rPr>
          <w:rFonts w:ascii="Arial" w:hAnsi="Arial"/>
          <w:spacing w:val="-5"/>
          <w:sz w:val="28"/>
          <w:szCs w:val="20"/>
        </w:rPr>
        <w:t>Atrium Wall – No update – defer to next meeting</w:t>
      </w:r>
    </w:p>
    <w:p w:rsidR="006C397C" w:rsidRPr="006C397C" w:rsidRDefault="006C397C" w:rsidP="006C397C">
      <w:pPr>
        <w:pStyle w:val="ListParagraph"/>
        <w:rPr>
          <w:rFonts w:ascii="Arial" w:hAnsi="Arial"/>
          <w:spacing w:val="-5"/>
          <w:sz w:val="28"/>
          <w:szCs w:val="20"/>
        </w:rPr>
      </w:pPr>
    </w:p>
    <w:p w:rsidR="00E828EF" w:rsidRPr="00E06D5C" w:rsidRDefault="00E82D2C" w:rsidP="00990339">
      <w:pPr>
        <w:pStyle w:val="ListParagraph"/>
        <w:numPr>
          <w:ilvl w:val="1"/>
          <w:numId w:val="1"/>
        </w:numPr>
        <w:rPr>
          <w:rFonts w:ascii="Arial" w:hAnsi="Arial"/>
          <w:spacing w:val="-5"/>
          <w:sz w:val="28"/>
          <w:szCs w:val="20"/>
        </w:rPr>
      </w:pPr>
      <w:r w:rsidRPr="00E06D5C">
        <w:rPr>
          <w:rFonts w:ascii="Arial" w:hAnsi="Arial"/>
          <w:spacing w:val="-5"/>
          <w:sz w:val="28"/>
          <w:szCs w:val="20"/>
        </w:rPr>
        <w:t>State Grant update:</w:t>
      </w:r>
    </w:p>
    <w:p w:rsidR="00E82D2C" w:rsidRDefault="00E82D2C" w:rsidP="00990339">
      <w:pPr>
        <w:pStyle w:val="ListParagraph"/>
        <w:numPr>
          <w:ilvl w:val="2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3 projects - $200,000 grant</w:t>
      </w:r>
    </w:p>
    <w:p w:rsidR="00E82D2C" w:rsidRDefault="00E82D2C" w:rsidP="00990339">
      <w:pPr>
        <w:pStyle w:val="ListParagraph"/>
        <w:numPr>
          <w:ilvl w:val="3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Replace highway garage roof – approx. $80,000</w:t>
      </w:r>
    </w:p>
    <w:p w:rsidR="00E82D2C" w:rsidRDefault="00E82D2C" w:rsidP="00990339">
      <w:pPr>
        <w:pStyle w:val="ListParagraph"/>
        <w:numPr>
          <w:ilvl w:val="3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Paving of West High between W. Manchester and Terry Road – approx. $30,000</w:t>
      </w:r>
    </w:p>
    <w:p w:rsidR="00E82D2C" w:rsidRDefault="00E82D2C" w:rsidP="00990339">
      <w:pPr>
        <w:pStyle w:val="ListParagraph"/>
        <w:numPr>
          <w:ilvl w:val="3"/>
          <w:numId w:val="1"/>
        </w:numPr>
        <w:rPr>
          <w:rFonts w:ascii="Arial" w:hAnsi="Arial"/>
          <w:spacing w:val="-5"/>
          <w:sz w:val="28"/>
          <w:szCs w:val="20"/>
        </w:rPr>
      </w:pPr>
      <w:r>
        <w:rPr>
          <w:rFonts w:ascii="Arial" w:hAnsi="Arial"/>
          <w:spacing w:val="-5"/>
          <w:sz w:val="28"/>
          <w:szCs w:val="20"/>
        </w:rPr>
        <w:t>Paving of Lakeside Road –approx. $90,000</w:t>
      </w:r>
    </w:p>
    <w:sectPr w:rsidR="00E82D2C" w:rsidSect="004B64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9E9"/>
    <w:multiLevelType w:val="hybridMultilevel"/>
    <w:tmpl w:val="3D2AD9C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09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B6416"/>
    <w:rsid w:val="0000139B"/>
    <w:rsid w:val="00013420"/>
    <w:rsid w:val="00013613"/>
    <w:rsid w:val="00014DFE"/>
    <w:rsid w:val="0001778D"/>
    <w:rsid w:val="0004598C"/>
    <w:rsid w:val="00076DD1"/>
    <w:rsid w:val="00083C6A"/>
    <w:rsid w:val="000A49CF"/>
    <w:rsid w:val="000B1F8D"/>
    <w:rsid w:val="000B505B"/>
    <w:rsid w:val="000D6223"/>
    <w:rsid w:val="0010438E"/>
    <w:rsid w:val="0010442E"/>
    <w:rsid w:val="0011171B"/>
    <w:rsid w:val="00113029"/>
    <w:rsid w:val="00124441"/>
    <w:rsid w:val="0013499E"/>
    <w:rsid w:val="0014266F"/>
    <w:rsid w:val="001577FB"/>
    <w:rsid w:val="001A0921"/>
    <w:rsid w:val="001A1477"/>
    <w:rsid w:val="001B2BF9"/>
    <w:rsid w:val="001B3590"/>
    <w:rsid w:val="001B494B"/>
    <w:rsid w:val="001B4953"/>
    <w:rsid w:val="001D472D"/>
    <w:rsid w:val="001F6AD5"/>
    <w:rsid w:val="001F7958"/>
    <w:rsid w:val="00205A21"/>
    <w:rsid w:val="00243798"/>
    <w:rsid w:val="002455DD"/>
    <w:rsid w:val="002562E7"/>
    <w:rsid w:val="00266A39"/>
    <w:rsid w:val="00280240"/>
    <w:rsid w:val="00284B63"/>
    <w:rsid w:val="00295BD3"/>
    <w:rsid w:val="002A15C4"/>
    <w:rsid w:val="002A593B"/>
    <w:rsid w:val="002B2DBC"/>
    <w:rsid w:val="002B3DEC"/>
    <w:rsid w:val="002C6A08"/>
    <w:rsid w:val="002D75A7"/>
    <w:rsid w:val="002D7F73"/>
    <w:rsid w:val="002E1239"/>
    <w:rsid w:val="003060AE"/>
    <w:rsid w:val="00313977"/>
    <w:rsid w:val="00314ADE"/>
    <w:rsid w:val="00334147"/>
    <w:rsid w:val="00337A83"/>
    <w:rsid w:val="00353D9C"/>
    <w:rsid w:val="00361808"/>
    <w:rsid w:val="0036640D"/>
    <w:rsid w:val="003748DE"/>
    <w:rsid w:val="00380864"/>
    <w:rsid w:val="00386EC4"/>
    <w:rsid w:val="003B7583"/>
    <w:rsid w:val="003C5494"/>
    <w:rsid w:val="003D181B"/>
    <w:rsid w:val="003D3271"/>
    <w:rsid w:val="003E3E80"/>
    <w:rsid w:val="003F08E0"/>
    <w:rsid w:val="003F217A"/>
    <w:rsid w:val="00401615"/>
    <w:rsid w:val="00435774"/>
    <w:rsid w:val="004478DE"/>
    <w:rsid w:val="00447C85"/>
    <w:rsid w:val="0047324C"/>
    <w:rsid w:val="0049442B"/>
    <w:rsid w:val="00494F30"/>
    <w:rsid w:val="004B6416"/>
    <w:rsid w:val="004B670A"/>
    <w:rsid w:val="004C088D"/>
    <w:rsid w:val="004C7C0C"/>
    <w:rsid w:val="004D3CBC"/>
    <w:rsid w:val="00503896"/>
    <w:rsid w:val="005071D8"/>
    <w:rsid w:val="00516D55"/>
    <w:rsid w:val="00521B50"/>
    <w:rsid w:val="00524CEC"/>
    <w:rsid w:val="00537C7F"/>
    <w:rsid w:val="0054397C"/>
    <w:rsid w:val="00544F33"/>
    <w:rsid w:val="005A3E4F"/>
    <w:rsid w:val="005B20EE"/>
    <w:rsid w:val="005D1B43"/>
    <w:rsid w:val="005D3BA2"/>
    <w:rsid w:val="005D7DED"/>
    <w:rsid w:val="005F4017"/>
    <w:rsid w:val="00621CBA"/>
    <w:rsid w:val="006225AF"/>
    <w:rsid w:val="00644726"/>
    <w:rsid w:val="006C397C"/>
    <w:rsid w:val="006E48E5"/>
    <w:rsid w:val="006F2ED7"/>
    <w:rsid w:val="00721B68"/>
    <w:rsid w:val="0072642D"/>
    <w:rsid w:val="00727C6A"/>
    <w:rsid w:val="007313C4"/>
    <w:rsid w:val="00744A5F"/>
    <w:rsid w:val="00746A7F"/>
    <w:rsid w:val="00773D85"/>
    <w:rsid w:val="007826A0"/>
    <w:rsid w:val="007931CC"/>
    <w:rsid w:val="007B03F7"/>
    <w:rsid w:val="007E285C"/>
    <w:rsid w:val="008233B8"/>
    <w:rsid w:val="008379A5"/>
    <w:rsid w:val="0084236B"/>
    <w:rsid w:val="008446BD"/>
    <w:rsid w:val="008725AE"/>
    <w:rsid w:val="00873674"/>
    <w:rsid w:val="008A2CB0"/>
    <w:rsid w:val="008A77D8"/>
    <w:rsid w:val="008C0C67"/>
    <w:rsid w:val="008D2980"/>
    <w:rsid w:val="008D55EB"/>
    <w:rsid w:val="008D5A41"/>
    <w:rsid w:val="008D64AB"/>
    <w:rsid w:val="008E2691"/>
    <w:rsid w:val="008E40B5"/>
    <w:rsid w:val="008F4E9D"/>
    <w:rsid w:val="0090498F"/>
    <w:rsid w:val="00911C90"/>
    <w:rsid w:val="00945CA0"/>
    <w:rsid w:val="00961121"/>
    <w:rsid w:val="009616A1"/>
    <w:rsid w:val="009654EC"/>
    <w:rsid w:val="00966E63"/>
    <w:rsid w:val="00971FD6"/>
    <w:rsid w:val="00974734"/>
    <w:rsid w:val="00990339"/>
    <w:rsid w:val="009B1ADF"/>
    <w:rsid w:val="009B543E"/>
    <w:rsid w:val="009C3A02"/>
    <w:rsid w:val="009E7C63"/>
    <w:rsid w:val="009F003D"/>
    <w:rsid w:val="009F504B"/>
    <w:rsid w:val="009F53EB"/>
    <w:rsid w:val="00A433C5"/>
    <w:rsid w:val="00A5015D"/>
    <w:rsid w:val="00A9073F"/>
    <w:rsid w:val="00AB091A"/>
    <w:rsid w:val="00AB2E83"/>
    <w:rsid w:val="00AD4BF3"/>
    <w:rsid w:val="00AE03E6"/>
    <w:rsid w:val="00B00884"/>
    <w:rsid w:val="00B05590"/>
    <w:rsid w:val="00B07F26"/>
    <w:rsid w:val="00B13AE9"/>
    <w:rsid w:val="00B21251"/>
    <w:rsid w:val="00B23E49"/>
    <w:rsid w:val="00B867E5"/>
    <w:rsid w:val="00B90976"/>
    <w:rsid w:val="00BA59AC"/>
    <w:rsid w:val="00BA7AC9"/>
    <w:rsid w:val="00C14E13"/>
    <w:rsid w:val="00C256B0"/>
    <w:rsid w:val="00C2636E"/>
    <w:rsid w:val="00C27993"/>
    <w:rsid w:val="00C4099E"/>
    <w:rsid w:val="00C82972"/>
    <w:rsid w:val="00C96950"/>
    <w:rsid w:val="00CB633E"/>
    <w:rsid w:val="00CB6E04"/>
    <w:rsid w:val="00CD6419"/>
    <w:rsid w:val="00D03DC1"/>
    <w:rsid w:val="00D12CDD"/>
    <w:rsid w:val="00D42900"/>
    <w:rsid w:val="00D61613"/>
    <w:rsid w:val="00D76322"/>
    <w:rsid w:val="00D80DD5"/>
    <w:rsid w:val="00D86F36"/>
    <w:rsid w:val="00D947E6"/>
    <w:rsid w:val="00D95456"/>
    <w:rsid w:val="00DB6FBF"/>
    <w:rsid w:val="00DD1196"/>
    <w:rsid w:val="00DE6041"/>
    <w:rsid w:val="00E03510"/>
    <w:rsid w:val="00E03696"/>
    <w:rsid w:val="00E05DDA"/>
    <w:rsid w:val="00E06D5C"/>
    <w:rsid w:val="00E330A9"/>
    <w:rsid w:val="00E40FEF"/>
    <w:rsid w:val="00E5523A"/>
    <w:rsid w:val="00E65958"/>
    <w:rsid w:val="00E828EF"/>
    <w:rsid w:val="00E82D2C"/>
    <w:rsid w:val="00EB05C5"/>
    <w:rsid w:val="00EB1F94"/>
    <w:rsid w:val="00EC37BC"/>
    <w:rsid w:val="00EF36F9"/>
    <w:rsid w:val="00F01C3B"/>
    <w:rsid w:val="00F07ACD"/>
    <w:rsid w:val="00F36410"/>
    <w:rsid w:val="00F4672C"/>
    <w:rsid w:val="00F540D5"/>
    <w:rsid w:val="00F85009"/>
    <w:rsid w:val="00F926BB"/>
    <w:rsid w:val="00FA6D39"/>
    <w:rsid w:val="00FC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1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B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4B6416"/>
    <w:pPr>
      <w:keepLines/>
      <w:tabs>
        <w:tab w:val="left" w:pos="720"/>
      </w:tabs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4B6416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4B6416"/>
    <w:pPr>
      <w:keepNext/>
      <w:keepLines/>
      <w:spacing w:before="400" w:line="240" w:lineRule="atLeast"/>
      <w:ind w:left="-840"/>
    </w:pPr>
    <w:rPr>
      <w:rFonts w:ascii="Arial Black" w:hAnsi="Arial Black"/>
      <w:kern w:val="28"/>
      <w:sz w:val="108"/>
      <w:szCs w:val="20"/>
    </w:rPr>
  </w:style>
  <w:style w:type="character" w:customStyle="1" w:styleId="MessageHeaderLabel">
    <w:name w:val="Message Header Label"/>
    <w:rsid w:val="004B6416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link w:val="BodyTextChar"/>
    <w:rsid w:val="004B6416"/>
  </w:style>
  <w:style w:type="character" w:customStyle="1" w:styleId="BodyTextChar">
    <w:name w:val="Body Text Char"/>
    <w:basedOn w:val="DefaultParagraphFont"/>
    <w:link w:val="BodyText"/>
    <w:rsid w:val="004B6416"/>
    <w:rPr>
      <w:sz w:val="24"/>
      <w:szCs w:val="24"/>
    </w:rPr>
  </w:style>
  <w:style w:type="paragraph" w:customStyle="1" w:styleId="MessageHeaderFirst">
    <w:name w:val="Message Header First"/>
    <w:basedOn w:val="MessageHeader"/>
    <w:next w:val="MessageHeader"/>
    <w:rsid w:val="00A5015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A5015D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A501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3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5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1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B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4B6416"/>
    <w:pPr>
      <w:keepLines/>
      <w:tabs>
        <w:tab w:val="left" w:pos="720"/>
      </w:tabs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4B6416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4B6416"/>
    <w:pPr>
      <w:keepNext/>
      <w:keepLines/>
      <w:spacing w:before="400" w:line="240" w:lineRule="atLeast"/>
      <w:ind w:left="-840"/>
    </w:pPr>
    <w:rPr>
      <w:rFonts w:ascii="Arial Black" w:hAnsi="Arial Black"/>
      <w:kern w:val="28"/>
      <w:sz w:val="108"/>
      <w:szCs w:val="20"/>
    </w:rPr>
  </w:style>
  <w:style w:type="character" w:customStyle="1" w:styleId="MessageHeaderLabel">
    <w:name w:val="Message Header Label"/>
    <w:rsid w:val="004B6416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link w:val="BodyTextChar"/>
    <w:rsid w:val="004B6416"/>
  </w:style>
  <w:style w:type="character" w:customStyle="1" w:styleId="BodyTextChar">
    <w:name w:val="Body Text Char"/>
    <w:basedOn w:val="DefaultParagraphFont"/>
    <w:link w:val="BodyText"/>
    <w:rsid w:val="004B6416"/>
    <w:rPr>
      <w:sz w:val="24"/>
      <w:szCs w:val="24"/>
    </w:rPr>
  </w:style>
  <w:style w:type="paragraph" w:customStyle="1" w:styleId="MessageHeaderFirst">
    <w:name w:val="Message Header First"/>
    <w:basedOn w:val="MessageHeader"/>
    <w:next w:val="MessageHeader"/>
    <w:rsid w:val="00A5015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A5015D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A501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3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5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5F6F-3D36-4435-890F-8CB37CFF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C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igo</dc:creator>
  <cp:lastModifiedBy>nlenweaver</cp:lastModifiedBy>
  <cp:revision>2</cp:revision>
  <cp:lastPrinted>2014-10-28T20:33:00Z</cp:lastPrinted>
  <dcterms:created xsi:type="dcterms:W3CDTF">2016-07-26T16:05:00Z</dcterms:created>
  <dcterms:modified xsi:type="dcterms:W3CDTF">2016-07-26T16:05:00Z</dcterms:modified>
</cp:coreProperties>
</file>